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>
        <w:t>November 25</w:t>
      </w:r>
      <w:r w:rsidR="00E81BAD">
        <w:t xml:space="preserve">, </w:t>
      </w:r>
      <w:r w:rsidR="002B6638">
        <w:t>2015</w:t>
      </w:r>
      <w:r w:rsidR="00091E7A">
        <w:t xml:space="preserve"> </w:t>
      </w:r>
      <w:r w:rsidR="00124384">
        <w:t>(8:00-9</w:t>
      </w:r>
      <w:r>
        <w:t>:3</w:t>
      </w:r>
      <w:r w:rsidR="00124384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FE195F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E46FD9" w:rsidRDefault="00A83EF4" w:rsidP="00DC7688">
      <w:r>
        <w:t xml:space="preserve">Agenda: </w:t>
      </w:r>
    </w:p>
    <w:p w:rsidR="00E46FD9" w:rsidRDefault="00E46FD9" w:rsidP="00DC7688"/>
    <w:p w:rsidR="00FE195F" w:rsidRDefault="00FE195F" w:rsidP="00DC7688"/>
    <w:p w:rsidR="00BF31F5" w:rsidRDefault="00BF31F5" w:rsidP="00DC7688">
      <w:r>
        <w:t>Dis</w:t>
      </w:r>
      <w:r w:rsidR="003C2E5F">
        <w:t>cussion on the status of 802.21.1</w:t>
      </w:r>
      <w:bookmarkStart w:id="0" w:name="_GoBack"/>
      <w:bookmarkEnd w:id="0"/>
      <w:r>
        <w:t xml:space="preserve"> merged draft- Hyeong Ho Lee</w:t>
      </w:r>
    </w:p>
    <w:p w:rsidR="00A83EF4" w:rsidRDefault="00A83EF4" w:rsidP="00DC7688"/>
    <w:p w:rsidR="00A83EF4" w:rsidRPr="00DC7688" w:rsidRDefault="000C3548" w:rsidP="00DC7688">
      <w:r w:rsidRPr="000C3548">
        <w:t>Discussion on the status of 802.21m merged draft – Yoshikazu Hanatani</w:t>
      </w:r>
    </w:p>
    <w:p w:rsidR="005C2A4D" w:rsidRDefault="005C2A4D" w:rsidP="002D1CB7"/>
    <w:p w:rsidR="007A7B08" w:rsidRDefault="00091E7A" w:rsidP="002D1CB7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0C3548">
        <w:t>8:07</w:t>
      </w:r>
      <w:r w:rsidR="001E1D04">
        <w:t xml:space="preserve"> A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0C3548">
        <w:rPr>
          <w:rFonts w:eastAsia="Malgun Gothic"/>
          <w:bCs/>
          <w:sz w:val="22"/>
          <w:szCs w:val="20"/>
          <w:lang w:eastAsia="ko-KR"/>
        </w:rPr>
        <w:t>Hyeong Ho Lee</w:t>
      </w:r>
      <w:r>
        <w:rPr>
          <w:rFonts w:eastAsia="Malgun Gothic"/>
          <w:bCs/>
          <w:sz w:val="22"/>
          <w:szCs w:val="20"/>
          <w:lang w:eastAsia="ko-KR"/>
        </w:rPr>
        <w:t xml:space="preserve"> presented Draft-P802.21.1-D0.4-marked-revision-HyeongHoLee-Nov25. This is document is uploaded to the server. </w:t>
      </w: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General sections are assigned to Subir </w:t>
      </w: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Figure 1 was modified. </w:t>
      </w:r>
    </w:p>
    <w:p w:rsidR="00B13320" w:rsidRDefault="00B1332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>Fix the order of parameter list in page 58.</w:t>
      </w:r>
    </w:p>
    <w:p w:rsidR="00B13320" w:rsidRDefault="00B1332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B13320" w:rsidRDefault="00B1332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lause 5.11.12 has been assigned to Yoshikazu. He will provide a solution.  </w:t>
      </w:r>
    </w:p>
    <w:p w:rsidR="00B13320" w:rsidRDefault="00B1332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lause 5.12 </w:t>
      </w:r>
      <w:r w:rsidR="00EC2946" w:rsidRPr="00EC2946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EC2946">
        <w:rPr>
          <w:rFonts w:eastAsia="Malgun Gothic"/>
          <w:bCs/>
          <w:sz w:val="22"/>
          <w:szCs w:val="20"/>
          <w:lang w:eastAsia="ko-KR"/>
        </w:rPr>
        <w:t xml:space="preserve"> was discussed and will be corrected.</w:t>
      </w:r>
    </w:p>
    <w:p w:rsidR="00EC2946" w:rsidRDefault="00EC294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Figure F.4 needs to be corrected. </w:t>
      </w:r>
    </w:p>
    <w:p w:rsidR="002F01BC" w:rsidRDefault="002F01B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able F.12 D2D service data type will be kept with a note that this is used for D2D service. </w:t>
      </w:r>
    </w:p>
    <w:p w:rsidR="002F01BC" w:rsidRDefault="00667AD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Missing elements are added in table G.1 </w:t>
      </w:r>
    </w:p>
    <w:p w:rsidR="00667AD6" w:rsidRDefault="000F62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Hanatani has been assigned to look at Table L.2 for consistency. </w:t>
      </w:r>
    </w:p>
    <w:p w:rsidR="00812C14" w:rsidRDefault="00812C1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12C14" w:rsidRDefault="00812C1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812C14">
        <w:rPr>
          <w:rFonts w:eastAsia="Malgun Gothic"/>
          <w:bCs/>
          <w:sz w:val="22"/>
          <w:szCs w:val="20"/>
          <w:lang w:eastAsia="ko-KR"/>
        </w:rPr>
        <w:t>Annex figures were also changed.</w:t>
      </w:r>
    </w:p>
    <w:p w:rsidR="000C3548" w:rsidRDefault="000C354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12C14" w:rsidRDefault="00C1001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</w:t>
      </w:r>
      <w:r w:rsidR="00812C14">
        <w:rPr>
          <w:rFonts w:eastAsia="Malgun Gothic"/>
          <w:bCs/>
          <w:sz w:val="22"/>
          <w:szCs w:val="20"/>
          <w:lang w:eastAsia="ko-KR"/>
        </w:rPr>
        <w:t xml:space="preserve">first presented DCN 21-15-0122-00-REVP-802-21m-d0 and remaining outstanding issues were discussed. </w:t>
      </w:r>
    </w:p>
    <w:p w:rsidR="00812C14" w:rsidRDefault="00812C1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Issue 5.1.1 is assigned to Subir </w:t>
      </w:r>
    </w:p>
    <w:p w:rsidR="00812C14" w:rsidRDefault="00D61CDA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Issue 11 is </w:t>
      </w:r>
      <w:r w:rsidR="00812C14">
        <w:rPr>
          <w:rFonts w:eastAsia="Malgun Gothic"/>
          <w:bCs/>
          <w:sz w:val="22"/>
          <w:szCs w:val="20"/>
          <w:lang w:eastAsia="ko-KR"/>
        </w:rPr>
        <w:t>assigned to Yoshikazu.</w:t>
      </w:r>
    </w:p>
    <w:p w:rsidR="00093634" w:rsidRDefault="00EC294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812C14" w:rsidRDefault="0009363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then presented document </w:t>
      </w:r>
      <w:r w:rsidR="00C10010">
        <w:rPr>
          <w:rFonts w:eastAsia="Malgun Gothic"/>
          <w:bCs/>
          <w:sz w:val="22"/>
          <w:szCs w:val="20"/>
          <w:lang w:eastAsia="ko-KR"/>
        </w:rPr>
        <w:t xml:space="preserve">802.21m-Revision_Do_r2.doc </w:t>
      </w:r>
    </w:p>
    <w:p w:rsidR="00812C14" w:rsidRDefault="00812C1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able E.6 </w:t>
      </w:r>
      <w:r w:rsidR="00D61CDA">
        <w:rPr>
          <w:rFonts w:eastAsia="Malgun Gothic"/>
          <w:bCs/>
          <w:sz w:val="22"/>
          <w:szCs w:val="20"/>
          <w:lang w:eastAsia="ko-KR"/>
        </w:rPr>
        <w:t xml:space="preserve"> </w:t>
      </w:r>
      <w:r>
        <w:rPr>
          <w:rFonts w:eastAsia="Malgun Gothic"/>
          <w:bCs/>
          <w:sz w:val="22"/>
          <w:szCs w:val="20"/>
          <w:lang w:eastAsia="ko-KR"/>
        </w:rPr>
        <w:t xml:space="preserve"> DATA_FWD_REQ description text was discussed and </w:t>
      </w:r>
      <w:r w:rsidR="0090278C">
        <w:rPr>
          <w:rFonts w:eastAsia="Malgun Gothic"/>
          <w:bCs/>
          <w:sz w:val="22"/>
          <w:szCs w:val="20"/>
          <w:lang w:eastAsia="ko-KR"/>
        </w:rPr>
        <w:t>it</w:t>
      </w:r>
      <w:r w:rsidR="00D61CDA">
        <w:rPr>
          <w:rFonts w:eastAsia="Malgun Gothic"/>
          <w:bCs/>
          <w:sz w:val="22"/>
          <w:szCs w:val="20"/>
          <w:lang w:eastAsia="ko-KR"/>
        </w:rPr>
        <w:t xml:space="preserve"> was decided to keep the text with a note stating that it is an </w:t>
      </w:r>
      <w:r w:rsidR="0090278C">
        <w:rPr>
          <w:rFonts w:eastAsia="Malgun Gothic"/>
          <w:bCs/>
          <w:sz w:val="22"/>
          <w:szCs w:val="20"/>
          <w:lang w:eastAsia="ko-KR"/>
        </w:rPr>
        <w:t xml:space="preserve"> 802.21.1 use case example. </w:t>
      </w:r>
    </w:p>
    <w:p w:rsidR="00812C14" w:rsidRDefault="0009363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Issue 17 was discussed and Yoshikazu will provide the contribution. </w:t>
      </w:r>
    </w:p>
    <w:p w:rsidR="00812C14" w:rsidRDefault="00812C1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8565F0" w:rsidRDefault="008565F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Both editors will update the drafts before next telecon</w:t>
      </w:r>
      <w:r w:rsidR="00A2138E">
        <w:rPr>
          <w:rFonts w:eastAsia="Malgun Gothic"/>
          <w:bCs/>
          <w:sz w:val="22"/>
          <w:szCs w:val="20"/>
          <w:lang w:eastAsia="ko-KR"/>
        </w:rPr>
        <w:t xml:space="preserve">ference. </w:t>
      </w:r>
    </w:p>
    <w:p w:rsidR="00C10010" w:rsidRDefault="00C1001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BD497B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8565F0">
        <w:rPr>
          <w:rFonts w:eastAsia="Malgun Gothic"/>
          <w:bCs/>
          <w:sz w:val="22"/>
          <w:szCs w:val="20"/>
          <w:lang w:eastAsia="ko-KR"/>
        </w:rPr>
        <w:t>9:22</w:t>
      </w:r>
      <w:r w:rsidR="003442E4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8E001F">
        <w:rPr>
          <w:rFonts w:eastAsia="Malgun Gothic"/>
          <w:bCs/>
          <w:sz w:val="22"/>
          <w:szCs w:val="20"/>
          <w:lang w:eastAsia="ko-KR"/>
        </w:rPr>
        <w:t xml:space="preserve">am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C3548"/>
    <w:rsid w:val="000C50D8"/>
    <w:rsid w:val="000F07A6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33820"/>
    <w:rsid w:val="00235ECA"/>
    <w:rsid w:val="00237E8A"/>
    <w:rsid w:val="00241833"/>
    <w:rsid w:val="00250919"/>
    <w:rsid w:val="002576B0"/>
    <w:rsid w:val="00262384"/>
    <w:rsid w:val="00272A00"/>
    <w:rsid w:val="002A50F9"/>
    <w:rsid w:val="002B11E0"/>
    <w:rsid w:val="002B6638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66CFB"/>
    <w:rsid w:val="003728BB"/>
    <w:rsid w:val="003815D2"/>
    <w:rsid w:val="0038521D"/>
    <w:rsid w:val="003B5545"/>
    <w:rsid w:val="003C2E5F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3157E"/>
    <w:rsid w:val="0044339E"/>
    <w:rsid w:val="004579A4"/>
    <w:rsid w:val="0046000F"/>
    <w:rsid w:val="004A3C27"/>
    <w:rsid w:val="004B01C1"/>
    <w:rsid w:val="004B4EEB"/>
    <w:rsid w:val="004B53FA"/>
    <w:rsid w:val="004F5628"/>
    <w:rsid w:val="004F7CDA"/>
    <w:rsid w:val="00513AB0"/>
    <w:rsid w:val="00513EA4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755E"/>
    <w:rsid w:val="009B07C1"/>
    <w:rsid w:val="009B7FA7"/>
    <w:rsid w:val="00A05216"/>
    <w:rsid w:val="00A0770F"/>
    <w:rsid w:val="00A2138E"/>
    <w:rsid w:val="00A257E6"/>
    <w:rsid w:val="00A6452D"/>
    <w:rsid w:val="00A82B0C"/>
    <w:rsid w:val="00A83EF4"/>
    <w:rsid w:val="00A94E4E"/>
    <w:rsid w:val="00A964CE"/>
    <w:rsid w:val="00AC2B10"/>
    <w:rsid w:val="00AD0CA1"/>
    <w:rsid w:val="00AD3ECF"/>
    <w:rsid w:val="00AD70C2"/>
    <w:rsid w:val="00AF540B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6F16"/>
    <w:rsid w:val="00E02617"/>
    <w:rsid w:val="00E106BA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BA9F-0563-4358-A334-65F0449F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3</cp:revision>
  <dcterms:created xsi:type="dcterms:W3CDTF">2015-12-02T22:47:00Z</dcterms:created>
  <dcterms:modified xsi:type="dcterms:W3CDTF">2015-12-02T23:08:00Z</dcterms:modified>
</cp:coreProperties>
</file>